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E3B88" w14:textId="178F463A" w:rsidR="00066A7E" w:rsidRPr="007D43B3" w:rsidRDefault="004B62F5" w:rsidP="007D43B3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4-01-1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7C2142">
            <w:rPr>
              <w:b/>
              <w:bCs/>
              <w:lang w:val="uk-UA"/>
            </w:rPr>
            <w:t>16 січня 2024 року</w:t>
          </w:r>
        </w:sdtContent>
      </w:sdt>
    </w:p>
    <w:p w14:paraId="1DF9A166" w14:textId="77777777" w:rsidR="007C2142" w:rsidRDefault="007C2142" w:rsidP="007F32AE">
      <w:pPr>
        <w:ind w:firstLine="708"/>
        <w:jc w:val="both"/>
        <w:rPr>
          <w:lang w:val="uk-UA"/>
        </w:rPr>
      </w:pPr>
    </w:p>
    <w:tbl>
      <w:tblPr>
        <w:tblW w:w="1176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1984"/>
        <w:gridCol w:w="2552"/>
        <w:gridCol w:w="1984"/>
      </w:tblGrid>
      <w:tr w:rsidR="007C2142" w:rsidRPr="007C2142" w14:paraId="738CAAFA" w14:textId="77777777" w:rsidTr="007C2142">
        <w:trPr>
          <w:trHeight w:val="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39440F5" w14:textId="77777777" w:rsidR="007C2142" w:rsidRPr="007C2142" w:rsidRDefault="007C2142" w:rsidP="007C21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98CD065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A2380EB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7F15831F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7542E99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</w:p>
        </w:tc>
      </w:tr>
      <w:tr w:rsidR="007C2142" w:rsidRPr="007C2142" w14:paraId="772AD02D" w14:textId="77777777" w:rsidTr="007C2142">
        <w:trPr>
          <w:trHeight w:val="2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6881B59" w14:textId="77777777" w:rsidR="007C2142" w:rsidRPr="007C2142" w:rsidRDefault="007C2142" w:rsidP="007C21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1B87490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C5C699E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UA4000229470</w:t>
            </w:r>
          </w:p>
          <w:p w14:paraId="5E8E2023" w14:textId="2CC82A72" w:rsidR="007C2142" w:rsidRPr="007C2142" w:rsidRDefault="007C2142" w:rsidP="007C2142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6A37A5F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89A6C2D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UA4000229264</w:t>
            </w:r>
          </w:p>
          <w:p w14:paraId="0D73D3D5" w14:textId="7816A2AB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02BC5782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F92422F" w14:textId="2099ECCE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UA400022911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6F0CE62" w14:textId="77777777" w:rsidR="007C2142" w:rsidRPr="00D455C7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455C7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0A1C80C1" w14:textId="250317C6" w:rsidR="007C2142" w:rsidRPr="00D455C7" w:rsidRDefault="00D455C7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455C7">
              <w:rPr>
                <w:rFonts w:eastAsia="Times New Roman"/>
                <w:sz w:val="18"/>
                <w:szCs w:val="18"/>
                <w:lang w:val="uk-UA" w:eastAsia="uk-UA"/>
              </w:rPr>
              <w:t>UA4000230023</w:t>
            </w:r>
            <w:r w:rsidR="007C2142" w:rsidRPr="00D455C7">
              <w:rPr>
                <w:rFonts w:eastAsia="Times New Roman"/>
                <w:sz w:val="18"/>
                <w:szCs w:val="18"/>
                <w:lang w:val="uk-UA" w:eastAsia="uk-UA"/>
              </w:rPr>
              <w:t xml:space="preserve"> </w:t>
            </w:r>
          </w:p>
          <w:p w14:paraId="22DE1030" w14:textId="7145495E" w:rsidR="007C2142" w:rsidRPr="00D455C7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455C7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євро)</w:t>
            </w:r>
          </w:p>
          <w:p w14:paraId="1901DA92" w14:textId="41F9CA5E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455C7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</w:tr>
      <w:tr w:rsidR="007C2142" w:rsidRPr="007C2142" w14:paraId="47224B01" w14:textId="77777777" w:rsidTr="007C2142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36D4015" w14:textId="77777777" w:rsidR="007C2142" w:rsidRPr="007C2142" w:rsidRDefault="007C2142" w:rsidP="007C21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1403B45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82EB782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2342D038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53AAD97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7C2142" w:rsidRPr="007C2142" w14:paraId="1040C2B7" w14:textId="77777777" w:rsidTr="007C2142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9A43457" w14:textId="77777777" w:rsidR="007C2142" w:rsidRPr="007C2142" w:rsidRDefault="007C2142" w:rsidP="007C21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B78B250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05D968E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0165AA38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3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43FD7A6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00 000</w:t>
            </w:r>
          </w:p>
        </w:tc>
      </w:tr>
      <w:tr w:rsidR="007C2142" w:rsidRPr="007C2142" w14:paraId="13CC2C0F" w14:textId="77777777" w:rsidTr="007C2142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1F7AA96E" w14:textId="77777777" w:rsidR="007C2142" w:rsidRPr="007C2142" w:rsidRDefault="007C2142" w:rsidP="007C21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FC2B2F8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6.01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B58B9A9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6.01.2024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05D75739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6.01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139DC7B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6.01.2024</w:t>
            </w:r>
          </w:p>
        </w:tc>
      </w:tr>
      <w:tr w:rsidR="007C2142" w:rsidRPr="007C2142" w14:paraId="42E637E1" w14:textId="77777777" w:rsidTr="007C2142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1AC2F8F8" w14:textId="77777777" w:rsidR="007C2142" w:rsidRPr="007C2142" w:rsidRDefault="007C2142" w:rsidP="007C21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D5FA71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7.01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FF58B4E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7.01.2024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69EE0966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7.01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BEB74A1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7.01.2024</w:t>
            </w:r>
          </w:p>
        </w:tc>
      </w:tr>
      <w:tr w:rsidR="007C2142" w:rsidRPr="007C2142" w14:paraId="51383331" w14:textId="77777777" w:rsidTr="007C2142">
        <w:trPr>
          <w:trHeight w:val="306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14FA8217" w14:textId="77777777" w:rsidR="007C2142" w:rsidRPr="007C2142" w:rsidRDefault="007C2142" w:rsidP="007C21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5D6D8A" w14:textId="2A5139B0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en-US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B56E03A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7.04.2024</w:t>
            </w:r>
          </w:p>
          <w:p w14:paraId="0EE4DB1B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6.10.2024</w:t>
            </w:r>
          </w:p>
          <w:p w14:paraId="7CB64511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6.04.2025</w:t>
            </w:r>
          </w:p>
          <w:p w14:paraId="40404862" w14:textId="23B514C2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48EEC5A9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28.02.2024</w:t>
            </w:r>
          </w:p>
          <w:p w14:paraId="0B21AF8D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28.08.2024</w:t>
            </w:r>
          </w:p>
          <w:p w14:paraId="26586ED2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26.02.2025</w:t>
            </w:r>
          </w:p>
          <w:p w14:paraId="29A0236A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27.08.2025</w:t>
            </w:r>
          </w:p>
          <w:p w14:paraId="7F7B6B07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25.02.2026</w:t>
            </w:r>
          </w:p>
          <w:p w14:paraId="3CC5DD5C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26.08.2026</w:t>
            </w:r>
          </w:p>
          <w:p w14:paraId="7D25BE1A" w14:textId="48F6BC71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24.02.202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EB1BD3C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4.03.2024</w:t>
            </w:r>
          </w:p>
          <w:p w14:paraId="53B54F55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2.09.2024</w:t>
            </w:r>
          </w:p>
          <w:p w14:paraId="2BFAD7DE" w14:textId="66B0801E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3.03.2025</w:t>
            </w:r>
          </w:p>
        </w:tc>
      </w:tr>
      <w:tr w:rsidR="007C2142" w:rsidRPr="007C2142" w14:paraId="05EB135A" w14:textId="77777777" w:rsidTr="007C2142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F3816B0" w14:textId="77777777" w:rsidR="007C2142" w:rsidRPr="007C2142" w:rsidRDefault="007C2142" w:rsidP="007C21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5CB5407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4634E37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89,00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70BC33E6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94,3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F1FE6ED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6,25</w:t>
            </w:r>
          </w:p>
        </w:tc>
      </w:tr>
      <w:tr w:rsidR="007C2142" w:rsidRPr="007C2142" w14:paraId="203026D6" w14:textId="77777777" w:rsidTr="007C2142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65223E9" w14:textId="77777777" w:rsidR="007C2142" w:rsidRPr="007C2142" w:rsidRDefault="007C2142" w:rsidP="007C21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386EAC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6,92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7FA8BD5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11D351EF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8,87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2FAF259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3,25%</w:t>
            </w:r>
          </w:p>
        </w:tc>
      </w:tr>
      <w:tr w:rsidR="007C2142" w:rsidRPr="007C2142" w14:paraId="55F0D10D" w14:textId="77777777" w:rsidTr="007C2142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24EA5CC" w14:textId="77777777" w:rsidR="007C2142" w:rsidRPr="007C2142" w:rsidRDefault="007C2142" w:rsidP="007C21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3B7CF1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30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B3510E0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637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1DD54DB9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 13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B137EB6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421</w:t>
            </w:r>
          </w:p>
        </w:tc>
      </w:tr>
      <w:tr w:rsidR="007C2142" w:rsidRPr="007C2142" w14:paraId="5BDC2214" w14:textId="77777777" w:rsidTr="007C2142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1290BDC3" w14:textId="77777777" w:rsidR="007C2142" w:rsidRPr="007C2142" w:rsidRDefault="007C2142" w:rsidP="007C21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5CC93BE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20.11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44CB8D1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2E5AE6C5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24.02.202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053D9EC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3.03.2025</w:t>
            </w:r>
          </w:p>
        </w:tc>
      </w:tr>
      <w:tr w:rsidR="007C2142" w:rsidRPr="007C2142" w14:paraId="27F6A4BF" w14:textId="77777777" w:rsidTr="007C2142">
        <w:trPr>
          <w:trHeight w:val="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714301C" w14:textId="77777777" w:rsidR="007C2142" w:rsidRPr="007C2142" w:rsidRDefault="007C2142" w:rsidP="007C21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7C214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8669A7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 002 82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B901072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3 978 310 000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40D3CB04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 465 035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8203DFC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44 982 000</w:t>
            </w:r>
          </w:p>
        </w:tc>
      </w:tr>
      <w:tr w:rsidR="007C2142" w:rsidRPr="007C2142" w14:paraId="186D3C75" w14:textId="77777777" w:rsidTr="007C2142">
        <w:trPr>
          <w:trHeight w:val="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C1AEFB4" w14:textId="77777777" w:rsidR="007C2142" w:rsidRPr="007C2142" w:rsidRDefault="007C2142" w:rsidP="007C21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7C214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6AAEB2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 002 592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7BCC87E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3 978 310 000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30645DEB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 465 035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573D98A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44 982 000</w:t>
            </w:r>
          </w:p>
        </w:tc>
      </w:tr>
      <w:tr w:rsidR="007C2142" w:rsidRPr="007C2142" w14:paraId="7A3D8965" w14:textId="77777777" w:rsidTr="007C2142">
        <w:trPr>
          <w:trHeight w:val="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1B50642" w14:textId="77777777" w:rsidR="007C2142" w:rsidRPr="007C2142" w:rsidRDefault="007C2142" w:rsidP="007C21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7C214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BDDCD5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5 110 344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6CD9C76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5 602 754 000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48F846D7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8 901 701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7C27633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44 982 000</w:t>
            </w:r>
          </w:p>
        </w:tc>
      </w:tr>
      <w:tr w:rsidR="007C2142" w:rsidRPr="007C2142" w14:paraId="560E417E" w14:textId="77777777" w:rsidTr="007C2142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5CCE619" w14:textId="77777777" w:rsidR="007C2142" w:rsidRPr="007C2142" w:rsidRDefault="007C2142" w:rsidP="007C21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A4110B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12EA32B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25369019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942E314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5</w:t>
            </w:r>
          </w:p>
        </w:tc>
      </w:tr>
      <w:tr w:rsidR="007C2142" w:rsidRPr="007C2142" w14:paraId="1C25CCEA" w14:textId="77777777" w:rsidTr="007C2142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BF366B2" w14:textId="77777777" w:rsidR="007C2142" w:rsidRPr="007C2142" w:rsidRDefault="007C2142" w:rsidP="007C21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3B7B865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A29CCBC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30A04487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F71CF2E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5</w:t>
            </w:r>
          </w:p>
        </w:tc>
      </w:tr>
      <w:tr w:rsidR="007C2142" w:rsidRPr="007C2142" w14:paraId="7F6DE339" w14:textId="77777777" w:rsidTr="007C2142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132DF22" w14:textId="77777777" w:rsidR="007C2142" w:rsidRPr="007C2142" w:rsidRDefault="007C2142" w:rsidP="007C21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A7090C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6,84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E12E833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7,60%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6662DA5F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8,6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9605370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3,25%</w:t>
            </w:r>
          </w:p>
        </w:tc>
      </w:tr>
      <w:tr w:rsidR="007C2142" w:rsidRPr="007C2142" w14:paraId="18A73898" w14:textId="77777777" w:rsidTr="007C2142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5B30582" w14:textId="77777777" w:rsidR="007C2142" w:rsidRPr="007C2142" w:rsidRDefault="007C2142" w:rsidP="007C21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E7132F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6,8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ED7CC70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7,50%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47CAC0C6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8524ED6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3,20%</w:t>
            </w:r>
          </w:p>
        </w:tc>
      </w:tr>
      <w:tr w:rsidR="007C2142" w:rsidRPr="007C2142" w14:paraId="16234D23" w14:textId="77777777" w:rsidTr="007C2142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232D251" w14:textId="77777777" w:rsidR="007C2142" w:rsidRPr="007C2142" w:rsidRDefault="007C2142" w:rsidP="007C21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2BB68FB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6,8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AB7532D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7,60%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65FED810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8,6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CB3BB3F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3,25%</w:t>
            </w:r>
          </w:p>
        </w:tc>
      </w:tr>
      <w:tr w:rsidR="007C2142" w:rsidRPr="007C2142" w14:paraId="2EDE231E" w14:textId="77777777" w:rsidTr="007C2142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352E4E5" w14:textId="77777777" w:rsidR="007C2142" w:rsidRPr="007C2142" w:rsidRDefault="007C2142" w:rsidP="007C21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E241355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6,8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906A488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7,60%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1EE2CA9A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8,6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D833D93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3,25%</w:t>
            </w:r>
          </w:p>
        </w:tc>
      </w:tr>
      <w:tr w:rsidR="007C2142" w:rsidRPr="007C2142" w14:paraId="37A04861" w14:textId="77777777" w:rsidTr="007C2142">
        <w:trPr>
          <w:trHeight w:val="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1AF61356" w14:textId="77777777" w:rsidR="007C2142" w:rsidRPr="007C2142" w:rsidRDefault="007C2142" w:rsidP="007C21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50911F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878 110 177,2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6DC4C05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4 163 203 519,76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0C5D3C1A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1 579 313 918,4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FD77494" w14:textId="77777777" w:rsidR="007C2142" w:rsidRPr="007C2142" w:rsidRDefault="007C2142" w:rsidP="007C214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C2142">
              <w:rPr>
                <w:rFonts w:eastAsia="Times New Roman"/>
                <w:sz w:val="18"/>
                <w:szCs w:val="18"/>
                <w:lang w:val="uk-UA" w:eastAsia="uk-UA"/>
              </w:rPr>
              <w:t>45 487 127,56</w:t>
            </w:r>
          </w:p>
        </w:tc>
      </w:tr>
    </w:tbl>
    <w:p w14:paraId="588B6F29" w14:textId="5ED4D8B4" w:rsidR="007C2142" w:rsidRDefault="007C2142" w:rsidP="00C12858">
      <w:pPr>
        <w:jc w:val="both"/>
        <w:rPr>
          <w:lang w:val="uk-UA"/>
        </w:rPr>
      </w:pPr>
    </w:p>
    <w:p w14:paraId="6012328E" w14:textId="6D0CF1E0" w:rsidR="0019238C" w:rsidRPr="006C596B" w:rsidRDefault="002861D6" w:rsidP="007F32AE">
      <w:pPr>
        <w:ind w:firstLine="708"/>
        <w:jc w:val="both"/>
        <w:rPr>
          <w:b/>
          <w:bCs/>
          <w:lang w:val="uk-UA"/>
        </w:rPr>
      </w:pPr>
      <w:r w:rsidRPr="006C596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4-01-1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12858">
            <w:rPr>
              <w:lang w:val="uk-UA"/>
            </w:rPr>
            <w:t>16 січня 2024 року</w:t>
          </w:r>
        </w:sdtContent>
      </w:sdt>
      <w:r w:rsidRPr="006C596B">
        <w:rPr>
          <w:lang w:val="uk-UA"/>
        </w:rPr>
        <w:t>, до державного бюджету залучено</w:t>
      </w:r>
      <w:r w:rsidR="00912EFB" w:rsidRPr="006C596B">
        <w:rPr>
          <w:b/>
          <w:bCs/>
        </w:rPr>
        <w:t xml:space="preserve"> </w:t>
      </w:r>
      <w:r w:rsidR="00C12858">
        <w:rPr>
          <w:b/>
          <w:bCs/>
          <w:lang w:val="uk-UA"/>
        </w:rPr>
        <w:t>8 507 265 364</w:t>
      </w:r>
      <w:r w:rsidR="00053141" w:rsidRPr="006C596B">
        <w:rPr>
          <w:b/>
          <w:bCs/>
        </w:rPr>
        <w:t>,</w:t>
      </w:r>
      <w:r w:rsidR="00C12858">
        <w:rPr>
          <w:b/>
          <w:bCs/>
          <w:lang w:val="uk-UA"/>
        </w:rPr>
        <w:t>35</w:t>
      </w:r>
      <w:r w:rsidR="008E7D8B" w:rsidRPr="006C596B">
        <w:rPr>
          <w:b/>
          <w:bCs/>
          <w:lang w:val="uk-UA"/>
        </w:rPr>
        <w:t> </w:t>
      </w:r>
      <w:r w:rsidR="00593E77" w:rsidRPr="006C596B">
        <w:rPr>
          <w:b/>
          <w:bCs/>
          <w:lang w:val="uk-UA"/>
        </w:rPr>
        <w:t>грн</w:t>
      </w:r>
      <w:r w:rsidR="005E2189" w:rsidRPr="006C596B">
        <w:rPr>
          <w:b/>
          <w:bCs/>
          <w:lang w:val="uk-UA"/>
        </w:rPr>
        <w:t xml:space="preserve"> (за курсом НБУ)</w:t>
      </w:r>
      <w:r w:rsidR="00A311FE" w:rsidRPr="006C596B">
        <w:rPr>
          <w:b/>
          <w:lang w:val="uk-UA"/>
        </w:rPr>
        <w:t>.</w:t>
      </w:r>
    </w:p>
    <w:p w14:paraId="011E51A4" w14:textId="1EA00C57" w:rsidR="00121912" w:rsidRPr="006C596B" w:rsidRDefault="00121912" w:rsidP="001F519A">
      <w:pPr>
        <w:rPr>
          <w:b/>
          <w:bCs/>
        </w:rPr>
      </w:pPr>
    </w:p>
    <w:p w14:paraId="4F5231A2" w14:textId="7719F5DB" w:rsidR="008B411D" w:rsidRPr="00C647E1" w:rsidRDefault="008B411D" w:rsidP="001F519A">
      <w:pPr>
        <w:rPr>
          <w:rFonts w:ascii="Arial" w:hAnsi="Arial" w:cs="Arial"/>
          <w:b/>
          <w:lang w:val="uk-UA"/>
        </w:rPr>
      </w:pPr>
      <w:bookmarkStart w:id="0" w:name="_GoBack"/>
      <w:bookmarkEnd w:id="0"/>
    </w:p>
    <w:sectPr w:rsidR="008B411D" w:rsidRPr="00C647E1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0EE90" w14:textId="77777777" w:rsidR="00E63C29" w:rsidRDefault="00E63C29" w:rsidP="009014ED">
      <w:r>
        <w:separator/>
      </w:r>
    </w:p>
  </w:endnote>
  <w:endnote w:type="continuationSeparator" w:id="0">
    <w:p w14:paraId="232D3B84" w14:textId="77777777" w:rsidR="00E63C29" w:rsidRDefault="00E63C29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D56FE" w14:textId="77777777" w:rsidR="00E63C29" w:rsidRDefault="00E63C29" w:rsidP="009014ED">
      <w:r>
        <w:separator/>
      </w:r>
    </w:p>
  </w:footnote>
  <w:footnote w:type="continuationSeparator" w:id="0">
    <w:p w14:paraId="0BCF0518" w14:textId="77777777" w:rsidR="00E63C29" w:rsidRDefault="00E63C29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5AD2"/>
    <w:rsid w:val="004C65FC"/>
    <w:rsid w:val="004C7717"/>
    <w:rsid w:val="004C7CEE"/>
    <w:rsid w:val="004C7F07"/>
    <w:rsid w:val="004D0238"/>
    <w:rsid w:val="004D03E7"/>
    <w:rsid w:val="004D08E0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3DC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BB5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2807"/>
    <w:rsid w:val="00AB330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FDA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5197"/>
    <w:rsid w:val="00C46072"/>
    <w:rsid w:val="00C46111"/>
    <w:rsid w:val="00C46510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6CAA"/>
    <w:rsid w:val="00C97123"/>
    <w:rsid w:val="00C9761D"/>
    <w:rsid w:val="00CA09D8"/>
    <w:rsid w:val="00CA0E6A"/>
    <w:rsid w:val="00CA18D8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3C29"/>
    <w:rsid w:val="00E64A4B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A7D86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3621B"/>
    <w:rsid w:val="00047FA5"/>
    <w:rsid w:val="000539BA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1B85"/>
    <w:rsid w:val="000F2037"/>
    <w:rsid w:val="00110244"/>
    <w:rsid w:val="001230C3"/>
    <w:rsid w:val="001254DF"/>
    <w:rsid w:val="00126FC2"/>
    <w:rsid w:val="00134854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F026D"/>
    <w:rsid w:val="00212F9A"/>
    <w:rsid w:val="0021371D"/>
    <w:rsid w:val="00245024"/>
    <w:rsid w:val="00263C11"/>
    <w:rsid w:val="002761B2"/>
    <w:rsid w:val="00276673"/>
    <w:rsid w:val="00280C51"/>
    <w:rsid w:val="0029478D"/>
    <w:rsid w:val="00296430"/>
    <w:rsid w:val="002B253D"/>
    <w:rsid w:val="002C2713"/>
    <w:rsid w:val="002C420C"/>
    <w:rsid w:val="002C6F59"/>
    <w:rsid w:val="002F0077"/>
    <w:rsid w:val="002F73D8"/>
    <w:rsid w:val="00310C2F"/>
    <w:rsid w:val="003126A6"/>
    <w:rsid w:val="00341A78"/>
    <w:rsid w:val="00360E4E"/>
    <w:rsid w:val="00376D77"/>
    <w:rsid w:val="0037719C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5C36"/>
    <w:rsid w:val="00430539"/>
    <w:rsid w:val="0043293E"/>
    <w:rsid w:val="00437D28"/>
    <w:rsid w:val="004615B8"/>
    <w:rsid w:val="0047224C"/>
    <w:rsid w:val="004744C6"/>
    <w:rsid w:val="00475D69"/>
    <w:rsid w:val="0048214A"/>
    <w:rsid w:val="0048451C"/>
    <w:rsid w:val="00493A8A"/>
    <w:rsid w:val="004B6576"/>
    <w:rsid w:val="004D1C66"/>
    <w:rsid w:val="004D7F2F"/>
    <w:rsid w:val="004F0936"/>
    <w:rsid w:val="004F7724"/>
    <w:rsid w:val="0050508E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A5198"/>
    <w:rsid w:val="005C0FEA"/>
    <w:rsid w:val="005C4007"/>
    <w:rsid w:val="005F753D"/>
    <w:rsid w:val="00605D5B"/>
    <w:rsid w:val="00617036"/>
    <w:rsid w:val="00620C44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B4FFC"/>
    <w:rsid w:val="006E62A6"/>
    <w:rsid w:val="006F7167"/>
    <w:rsid w:val="00707F5C"/>
    <w:rsid w:val="0071497A"/>
    <w:rsid w:val="007214DB"/>
    <w:rsid w:val="00725538"/>
    <w:rsid w:val="00754DC3"/>
    <w:rsid w:val="007667FA"/>
    <w:rsid w:val="007942EB"/>
    <w:rsid w:val="007A1C28"/>
    <w:rsid w:val="007B1679"/>
    <w:rsid w:val="007C26FF"/>
    <w:rsid w:val="007C35BA"/>
    <w:rsid w:val="007C48B1"/>
    <w:rsid w:val="007E0E80"/>
    <w:rsid w:val="008070AC"/>
    <w:rsid w:val="00813F01"/>
    <w:rsid w:val="00835527"/>
    <w:rsid w:val="00836243"/>
    <w:rsid w:val="0084266A"/>
    <w:rsid w:val="00844D13"/>
    <w:rsid w:val="0085026D"/>
    <w:rsid w:val="00850455"/>
    <w:rsid w:val="008505B0"/>
    <w:rsid w:val="00873E4F"/>
    <w:rsid w:val="008A5F63"/>
    <w:rsid w:val="008C11B0"/>
    <w:rsid w:val="008D3FEB"/>
    <w:rsid w:val="008D6337"/>
    <w:rsid w:val="008E7966"/>
    <w:rsid w:val="008F67BD"/>
    <w:rsid w:val="00901512"/>
    <w:rsid w:val="00921189"/>
    <w:rsid w:val="00922603"/>
    <w:rsid w:val="00947BD9"/>
    <w:rsid w:val="00966700"/>
    <w:rsid w:val="009748FC"/>
    <w:rsid w:val="00976301"/>
    <w:rsid w:val="00977CE2"/>
    <w:rsid w:val="0098153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56620"/>
    <w:rsid w:val="00A629D4"/>
    <w:rsid w:val="00A64D72"/>
    <w:rsid w:val="00A73D82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122E0"/>
    <w:rsid w:val="00B15AC5"/>
    <w:rsid w:val="00B15F09"/>
    <w:rsid w:val="00B21FEF"/>
    <w:rsid w:val="00B31CB1"/>
    <w:rsid w:val="00B37665"/>
    <w:rsid w:val="00B3787D"/>
    <w:rsid w:val="00B42BF0"/>
    <w:rsid w:val="00B461AB"/>
    <w:rsid w:val="00B60F2A"/>
    <w:rsid w:val="00B83DBD"/>
    <w:rsid w:val="00B8625E"/>
    <w:rsid w:val="00B94C4A"/>
    <w:rsid w:val="00BA3056"/>
    <w:rsid w:val="00BC2492"/>
    <w:rsid w:val="00BE17F5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A14BF"/>
    <w:rsid w:val="00CB0FB2"/>
    <w:rsid w:val="00CB362C"/>
    <w:rsid w:val="00CC5EF9"/>
    <w:rsid w:val="00CE4BEF"/>
    <w:rsid w:val="00CF1078"/>
    <w:rsid w:val="00CF4146"/>
    <w:rsid w:val="00D1727D"/>
    <w:rsid w:val="00D30D90"/>
    <w:rsid w:val="00D33882"/>
    <w:rsid w:val="00D34F0F"/>
    <w:rsid w:val="00D36B2D"/>
    <w:rsid w:val="00D36FF1"/>
    <w:rsid w:val="00D426F3"/>
    <w:rsid w:val="00D50462"/>
    <w:rsid w:val="00D5237C"/>
    <w:rsid w:val="00D560DA"/>
    <w:rsid w:val="00D62EAA"/>
    <w:rsid w:val="00D647D9"/>
    <w:rsid w:val="00D66D9C"/>
    <w:rsid w:val="00D74489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E03ADF"/>
    <w:rsid w:val="00E12357"/>
    <w:rsid w:val="00E237F8"/>
    <w:rsid w:val="00E247DC"/>
    <w:rsid w:val="00E462FF"/>
    <w:rsid w:val="00E507EF"/>
    <w:rsid w:val="00E57764"/>
    <w:rsid w:val="00E67352"/>
    <w:rsid w:val="00E840BF"/>
    <w:rsid w:val="00E96E3A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447D"/>
    <w:rsid w:val="00F50A95"/>
    <w:rsid w:val="00F556C5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4D8D338-B746-47E2-AB05-C1251C57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45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Красовська Тетяна Анатоліївна</cp:lastModifiedBy>
  <cp:revision>12</cp:revision>
  <cp:lastPrinted>2023-03-21T13:37:00Z</cp:lastPrinted>
  <dcterms:created xsi:type="dcterms:W3CDTF">2024-01-09T13:25:00Z</dcterms:created>
  <dcterms:modified xsi:type="dcterms:W3CDTF">2024-01-1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